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5964"/>
      </w:tblGrid>
      <w:tr w:rsidR="000D6989" w:rsidRPr="000D6989" w:rsidTr="004719E6">
        <w:trPr>
          <w:trHeight w:val="1304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989" w:rsidRPr="000D6989" w:rsidRDefault="000D6989" w:rsidP="000D69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989" w:rsidRDefault="000D6989" w:rsidP="000D69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D698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</w:t>
            </w:r>
            <w:r w:rsidR="006E443D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</w:t>
            </w:r>
            <w:r w:rsidR="00F842E8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</w:t>
            </w:r>
            <w:r w:rsidRPr="000D698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年度學期</w:t>
            </w:r>
          </w:p>
          <w:p w:rsidR="000D6989" w:rsidRDefault="000D6989" w:rsidP="000D69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D6989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「</w:t>
            </w:r>
            <w:r w:rsidRPr="000D698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37EB5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祖父母節作業</w:t>
            </w:r>
            <w:r w:rsidRPr="000D6989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」</w:t>
            </w:r>
            <w:r w:rsidRPr="000D698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撰寫活動，頒獎表揚以下</w:t>
            </w:r>
            <w:r w:rsidR="00837EB5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同學</w:t>
            </w:r>
            <w:r w:rsidRPr="000D6989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，撰寫認真，表現優異。</w:t>
            </w:r>
          </w:p>
          <w:p w:rsidR="000D6989" w:rsidRDefault="004719E6" w:rsidP="000D69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5 莊昀瑾</w:t>
            </w:r>
          </w:p>
          <w:p w:rsidR="004719E6" w:rsidRDefault="004719E6" w:rsidP="000D69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805 </w:t>
            </w:r>
            <w:r w:rsidR="000B2ACC" w:rsidRPr="000B2ACC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車畇蓁</w:t>
            </w:r>
            <w:bookmarkStart w:id="0" w:name="_GoBack"/>
            <w:bookmarkEnd w:id="0"/>
          </w:p>
          <w:p w:rsidR="000D6989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5 江予荷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5 陳冠廷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5 李仲智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5 謝皓宇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 林芷綾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 吳其晏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 洪佳綺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 卓芷欣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莊皓程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803余嘉祐</w:t>
            </w:r>
          </w:p>
          <w:p w:rsidR="004719E6" w:rsidRDefault="004719E6" w:rsidP="004719E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  <w:p w:rsidR="004719E6" w:rsidRPr="000D6989" w:rsidRDefault="004719E6" w:rsidP="004719E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恭喜以上同學獲獎!</w:t>
            </w:r>
          </w:p>
        </w:tc>
      </w:tr>
    </w:tbl>
    <w:p w:rsidR="00E43ECD" w:rsidRPr="000D6989" w:rsidRDefault="00E43ECD"/>
    <w:sectPr w:rsidR="00E43ECD" w:rsidRPr="000D69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D5" w:rsidRDefault="004C65D5" w:rsidP="00F842E8">
      <w:r>
        <w:separator/>
      </w:r>
    </w:p>
  </w:endnote>
  <w:endnote w:type="continuationSeparator" w:id="0">
    <w:p w:rsidR="004C65D5" w:rsidRDefault="004C65D5" w:rsidP="00F8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D5" w:rsidRDefault="004C65D5" w:rsidP="00F842E8">
      <w:r>
        <w:separator/>
      </w:r>
    </w:p>
  </w:footnote>
  <w:footnote w:type="continuationSeparator" w:id="0">
    <w:p w:rsidR="004C65D5" w:rsidRDefault="004C65D5" w:rsidP="00F84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89"/>
    <w:rsid w:val="000B2ACC"/>
    <w:rsid w:val="000D6989"/>
    <w:rsid w:val="004719E6"/>
    <w:rsid w:val="004C65D5"/>
    <w:rsid w:val="004E21A5"/>
    <w:rsid w:val="006E443D"/>
    <w:rsid w:val="00764B45"/>
    <w:rsid w:val="00837EB5"/>
    <w:rsid w:val="00903CB2"/>
    <w:rsid w:val="009F57AD"/>
    <w:rsid w:val="00B00C0A"/>
    <w:rsid w:val="00C23DDC"/>
    <w:rsid w:val="00E43ECD"/>
    <w:rsid w:val="00F842E8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BB6B"/>
  <w15:docId w15:val="{0411191A-81F1-473D-A33C-F573142D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9A90-D59D-41AF-B14A-17F25BE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9:42:00Z</dcterms:created>
  <dcterms:modified xsi:type="dcterms:W3CDTF">2022-10-07T09:42:00Z</dcterms:modified>
</cp:coreProperties>
</file>